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CFB74E" w14:textId="4AB972BE" w:rsidR="004E7633" w:rsidRPr="000F5CFB" w:rsidRDefault="004E7633" w:rsidP="00833A6A">
      <w:pPr>
        <w:ind w:left="5216"/>
        <w:rPr>
          <w:rFonts w:ascii="Trebuchet MS" w:hAnsi="Trebuchet MS"/>
        </w:rPr>
      </w:pPr>
      <w:r w:rsidRPr="00CC2A36">
        <w:t xml:space="preserve">PROTOKOLL fört vid sammanträde </w:t>
      </w:r>
      <w:r w:rsidRPr="000F5CFB">
        <w:t>med</w:t>
      </w:r>
      <w:r w:rsidRPr="000F5CFB">
        <w:rPr>
          <w:rFonts w:ascii="Trebuchet MS" w:hAnsi="Trebuchet MS"/>
        </w:rPr>
        <w:t xml:space="preserve"> </w:t>
      </w:r>
      <w:r w:rsidRPr="000F5CFB">
        <w:t xml:space="preserve">Tystbergabygdens </w:t>
      </w:r>
      <w:r w:rsidR="004B1CC6">
        <w:t>f</w:t>
      </w:r>
      <w:r w:rsidRPr="000F5CFB">
        <w:t>örsamlings</w:t>
      </w:r>
    </w:p>
    <w:p w14:paraId="57B80925" w14:textId="7D21A9DA" w:rsidR="004E7633" w:rsidRPr="000F5CFB" w:rsidRDefault="004B1CC6" w:rsidP="00833A6A">
      <w:pPr>
        <w:ind w:left="5216"/>
      </w:pPr>
      <w:r>
        <w:t>k</w:t>
      </w:r>
      <w:r w:rsidR="0063185B">
        <w:t xml:space="preserve">yrkoråd den </w:t>
      </w:r>
      <w:r>
        <w:t>2</w:t>
      </w:r>
      <w:r w:rsidR="00877083">
        <w:t>5 september</w:t>
      </w:r>
      <w:r w:rsidR="00421A85">
        <w:t xml:space="preserve"> 202</w:t>
      </w:r>
      <w:r w:rsidR="008B10EC">
        <w:t>4</w:t>
      </w:r>
    </w:p>
    <w:p w14:paraId="4A43BA2A" w14:textId="77777777" w:rsidR="004E7633" w:rsidRPr="000F5CFB" w:rsidRDefault="004E7633" w:rsidP="00833A6A">
      <w:pPr>
        <w:ind w:left="5216"/>
      </w:pPr>
      <w:r w:rsidRPr="000F5CFB">
        <w:t>kl 19.00 i S:t Botvidsgården</w:t>
      </w:r>
    </w:p>
    <w:p w14:paraId="2349C26A" w14:textId="3BF2AF75" w:rsidR="004E7633" w:rsidRPr="000F5CFB" w:rsidRDefault="0063185B" w:rsidP="00833A6A">
      <w:pPr>
        <w:ind w:left="5216"/>
        <w:rPr>
          <w:b/>
        </w:rPr>
      </w:pPr>
      <w:r>
        <w:rPr>
          <w:b/>
        </w:rPr>
        <w:t xml:space="preserve">Möte </w:t>
      </w:r>
      <w:r w:rsidR="00877083">
        <w:rPr>
          <w:b/>
        </w:rPr>
        <w:t>7</w:t>
      </w:r>
      <w:r w:rsidR="00421A85">
        <w:rPr>
          <w:b/>
        </w:rPr>
        <w:t xml:space="preserve"> 202</w:t>
      </w:r>
      <w:r w:rsidR="008B10EC">
        <w:rPr>
          <w:b/>
        </w:rPr>
        <w:t>4</w:t>
      </w:r>
    </w:p>
    <w:p w14:paraId="5FB41839" w14:textId="77777777" w:rsidR="004E7633" w:rsidRPr="000F5CFB" w:rsidRDefault="004E7633" w:rsidP="004E7633">
      <w:pPr>
        <w:ind w:left="3912" w:firstLine="1304"/>
        <w:rPr>
          <w:b/>
        </w:rPr>
      </w:pPr>
    </w:p>
    <w:p w14:paraId="1B1239FF" w14:textId="77777777" w:rsidR="004E7633" w:rsidRPr="000F5CFB" w:rsidRDefault="004E7633" w:rsidP="004E7633">
      <w:pPr>
        <w:ind w:left="3912" w:firstLine="1304"/>
        <w:rPr>
          <w:b/>
        </w:rPr>
      </w:pPr>
      <w:r w:rsidRPr="000F5CFB">
        <w:rPr>
          <w:b/>
        </w:rPr>
        <w:t>Närvarande ordinarie ledamöter:</w:t>
      </w:r>
    </w:p>
    <w:p w14:paraId="2547A5B5" w14:textId="592EEAF4" w:rsidR="004E7633" w:rsidRPr="000F5CFB" w:rsidRDefault="004E7633" w:rsidP="004E7633">
      <w:pPr>
        <w:ind w:left="5216"/>
      </w:pPr>
      <w:r w:rsidRPr="000F5CFB">
        <w:t>Ordförande</w:t>
      </w:r>
      <w:r w:rsidR="00421A85">
        <w:t xml:space="preserve"> Clas Eriksson</w:t>
      </w:r>
      <w:r w:rsidRPr="000F5CFB">
        <w:t xml:space="preserve">, </w:t>
      </w:r>
    </w:p>
    <w:p w14:paraId="48ACE1D3" w14:textId="516AD99C" w:rsidR="004E7633" w:rsidRPr="00421A85" w:rsidRDefault="004E7633" w:rsidP="004E7633">
      <w:pPr>
        <w:ind w:left="5216"/>
      </w:pPr>
      <w:r w:rsidRPr="00421A85">
        <w:t xml:space="preserve">Barbro Nord, </w:t>
      </w:r>
      <w:r w:rsidR="00421A85" w:rsidRPr="00421A85">
        <w:t>I</w:t>
      </w:r>
      <w:r w:rsidR="00421A85">
        <w:t>nga Frick, Gunnel Andersson,</w:t>
      </w:r>
      <w:r w:rsidR="00063287">
        <w:t xml:space="preserve"> Michael Stumpp</w:t>
      </w:r>
      <w:r w:rsidR="00421A85">
        <w:t xml:space="preserve"> samt </w:t>
      </w:r>
      <w:r w:rsidR="00421A85">
        <w:br/>
      </w:r>
      <w:r w:rsidR="004B1CC6">
        <w:t>Gunilla Hedin</w:t>
      </w:r>
    </w:p>
    <w:p w14:paraId="523BE8D8" w14:textId="77777777" w:rsidR="004E7633" w:rsidRPr="000F5CFB" w:rsidRDefault="004E7633" w:rsidP="004E7633">
      <w:pPr>
        <w:rPr>
          <w:b/>
        </w:rPr>
      </w:pPr>
    </w:p>
    <w:p w14:paraId="5F608E9E" w14:textId="4992EABE" w:rsidR="004E7633" w:rsidRPr="000F5CFB" w:rsidRDefault="00421A85" w:rsidP="004E7633">
      <w:pPr>
        <w:ind w:left="5216"/>
        <w:rPr>
          <w:b/>
        </w:rPr>
      </w:pPr>
      <w:r>
        <w:rPr>
          <w:b/>
        </w:rPr>
        <w:t>T</w:t>
      </w:r>
      <w:r w:rsidR="004E7633" w:rsidRPr="000F5CFB">
        <w:rPr>
          <w:b/>
        </w:rPr>
        <w:t>jänstgörande ersättare:</w:t>
      </w:r>
    </w:p>
    <w:p w14:paraId="025A4BE0" w14:textId="652C4850" w:rsidR="002F2384" w:rsidRDefault="00421A85" w:rsidP="002F2384">
      <w:pPr>
        <w:tabs>
          <w:tab w:val="left" w:pos="720"/>
        </w:tabs>
        <w:ind w:left="709" w:hanging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77083">
        <w:t>Ralf Spehling</w:t>
      </w:r>
    </w:p>
    <w:p w14:paraId="3D4667D6" w14:textId="77777777" w:rsidR="00122148" w:rsidRDefault="00421A85" w:rsidP="00122148">
      <w:pPr>
        <w:tabs>
          <w:tab w:val="left" w:pos="720"/>
        </w:tabs>
        <w:ind w:left="5216" w:hanging="709"/>
      </w:pPr>
      <w:r>
        <w:tab/>
      </w:r>
      <w:r>
        <w:tab/>
      </w:r>
      <w:r>
        <w:tab/>
      </w:r>
      <w:r>
        <w:br/>
      </w:r>
      <w:r w:rsidRPr="00421A85">
        <w:rPr>
          <w:b/>
          <w:bCs/>
        </w:rPr>
        <w:t>Ej tjänstgörande ersättare:</w:t>
      </w:r>
      <w:r w:rsidRPr="00421A85">
        <w:rPr>
          <w:b/>
          <w:bCs/>
        </w:rPr>
        <w:br/>
      </w:r>
      <w:r w:rsidR="00877083">
        <w:t>-</w:t>
      </w:r>
    </w:p>
    <w:p w14:paraId="6BA10880" w14:textId="510A4D97" w:rsidR="00421A85" w:rsidRDefault="00122148" w:rsidP="00122148">
      <w:pPr>
        <w:tabs>
          <w:tab w:val="left" w:pos="720"/>
        </w:tabs>
        <w:ind w:left="5216" w:hanging="709"/>
      </w:pPr>
      <w:r>
        <w:tab/>
      </w:r>
      <w:r w:rsidR="00421A85" w:rsidRPr="00421A85">
        <w:rPr>
          <w:b/>
          <w:bCs/>
        </w:rPr>
        <w:t>Övriga:</w:t>
      </w:r>
      <w:r w:rsidR="00421A85">
        <w:br/>
      </w:r>
      <w:r w:rsidR="00877083">
        <w:t>Joakim Örn, sekreterare</w:t>
      </w:r>
    </w:p>
    <w:p w14:paraId="2F334167" w14:textId="77777777" w:rsidR="005D65B3" w:rsidRDefault="005D65B3" w:rsidP="00421A85">
      <w:pPr>
        <w:tabs>
          <w:tab w:val="left" w:pos="720"/>
        </w:tabs>
        <w:ind w:left="5216" w:hanging="709"/>
      </w:pPr>
    </w:p>
    <w:p w14:paraId="5D1D87AC" w14:textId="77777777" w:rsidR="001D6016" w:rsidRDefault="001D6016" w:rsidP="002F2384">
      <w:pPr>
        <w:tabs>
          <w:tab w:val="left" w:pos="720"/>
        </w:tabs>
        <w:ind w:left="709" w:hanging="709"/>
      </w:pPr>
    </w:p>
    <w:p w14:paraId="50EAAD46" w14:textId="77777777" w:rsidR="001D6016" w:rsidRPr="00E56BA4" w:rsidRDefault="001D6016" w:rsidP="002F2384">
      <w:pPr>
        <w:tabs>
          <w:tab w:val="left" w:pos="720"/>
        </w:tabs>
        <w:ind w:left="709" w:hanging="709"/>
      </w:pPr>
    </w:p>
    <w:p w14:paraId="56063477" w14:textId="702BA545" w:rsidR="00580D1E" w:rsidRDefault="00E30FF0" w:rsidP="00580D1E">
      <w:pPr>
        <w:rPr>
          <w:b/>
        </w:rPr>
      </w:pPr>
      <w:r>
        <w:rPr>
          <w:b/>
        </w:rPr>
        <w:t>§</w:t>
      </w:r>
      <w:r w:rsidR="00580D1E">
        <w:rPr>
          <w:b/>
        </w:rPr>
        <w:t xml:space="preserve">1 </w:t>
      </w:r>
      <w:r w:rsidR="00580D1E">
        <w:rPr>
          <w:b/>
        </w:rPr>
        <w:tab/>
        <w:t>Mötets öppnande</w:t>
      </w:r>
    </w:p>
    <w:p w14:paraId="4717917F" w14:textId="77777777" w:rsidR="00580D1E" w:rsidRPr="00E56BA4" w:rsidRDefault="00580D1E" w:rsidP="00580D1E">
      <w:pPr>
        <w:ind w:firstLine="720"/>
      </w:pPr>
      <w:r>
        <w:tab/>
        <w:t>O</w:t>
      </w:r>
      <w:r w:rsidRPr="00E56BA4">
        <w:t>rdföranden hälsade alla välkomna och förklarade mötet öppnat.</w:t>
      </w:r>
    </w:p>
    <w:p w14:paraId="6E358DED" w14:textId="77777777" w:rsidR="00580D1E" w:rsidRDefault="00580D1E" w:rsidP="00580D1E">
      <w:pPr>
        <w:tabs>
          <w:tab w:val="left" w:pos="567"/>
        </w:tabs>
      </w:pPr>
    </w:p>
    <w:p w14:paraId="1792A04E" w14:textId="2E54396C" w:rsidR="00580D1E" w:rsidRDefault="00E30FF0" w:rsidP="00580D1E">
      <w:pPr>
        <w:rPr>
          <w:b/>
        </w:rPr>
      </w:pPr>
      <w:r>
        <w:rPr>
          <w:b/>
        </w:rPr>
        <w:t>§</w:t>
      </w:r>
      <w:r w:rsidR="00580D1E">
        <w:rPr>
          <w:b/>
        </w:rPr>
        <w:t>2</w:t>
      </w:r>
      <w:r w:rsidR="00580D1E">
        <w:rPr>
          <w:b/>
        </w:rPr>
        <w:tab/>
        <w:t>Upprop</w:t>
      </w:r>
      <w:r w:rsidR="00580D1E">
        <w:rPr>
          <w:b/>
        </w:rPr>
        <w:tab/>
      </w:r>
      <w:r w:rsidR="00580D1E">
        <w:rPr>
          <w:b/>
        </w:rPr>
        <w:tab/>
      </w:r>
      <w:r w:rsidR="00580D1E">
        <w:rPr>
          <w:b/>
        </w:rPr>
        <w:tab/>
      </w:r>
      <w:r w:rsidR="00580D1E">
        <w:rPr>
          <w:b/>
        </w:rPr>
        <w:tab/>
      </w:r>
    </w:p>
    <w:p w14:paraId="6F1C96B1" w14:textId="6F85309C" w:rsidR="00580D1E" w:rsidRDefault="00580D1E" w:rsidP="00580D1E">
      <w:r>
        <w:tab/>
      </w:r>
      <w:r w:rsidRPr="00E56BA4">
        <w:t>Upprop förrättades.</w:t>
      </w:r>
    </w:p>
    <w:p w14:paraId="36CDF3A5" w14:textId="77777777" w:rsidR="00580D1E" w:rsidRDefault="00580D1E" w:rsidP="00580D1E"/>
    <w:p w14:paraId="1608D7C9" w14:textId="63682B5B" w:rsidR="00580D1E" w:rsidRDefault="00E30FF0" w:rsidP="00580D1E">
      <w:pPr>
        <w:rPr>
          <w:b/>
        </w:rPr>
      </w:pPr>
      <w:r>
        <w:rPr>
          <w:b/>
        </w:rPr>
        <w:t>§</w:t>
      </w:r>
      <w:r w:rsidR="00580D1E">
        <w:rPr>
          <w:b/>
        </w:rPr>
        <w:t>3</w:t>
      </w:r>
      <w:r w:rsidR="00580D1E">
        <w:rPr>
          <w:b/>
        </w:rPr>
        <w:tab/>
        <w:t>Val av protokollsjusterare</w:t>
      </w:r>
    </w:p>
    <w:p w14:paraId="6C4B0180" w14:textId="7E7BA899" w:rsidR="00580D1E" w:rsidRDefault="00580D1E" w:rsidP="00580D1E">
      <w:pPr>
        <w:rPr>
          <w:i/>
        </w:rPr>
      </w:pPr>
      <w:r>
        <w:rPr>
          <w:b/>
        </w:rPr>
        <w:tab/>
      </w:r>
      <w:r w:rsidR="004E175E" w:rsidRPr="004E175E">
        <w:rPr>
          <w:b/>
          <w:i/>
          <w:iCs/>
        </w:rPr>
        <w:t xml:space="preserve">Mötet valde </w:t>
      </w:r>
      <w:r w:rsidR="00877083">
        <w:t>Ralf Spehling</w:t>
      </w:r>
      <w:r w:rsidR="004B1CC6" w:rsidRPr="00E56BA4">
        <w:t xml:space="preserve"> </w:t>
      </w:r>
      <w:r w:rsidR="004E175E">
        <w:t xml:space="preserve">att </w:t>
      </w:r>
      <w:r w:rsidRPr="00E56BA4">
        <w:t>justera dagens protokoll.</w:t>
      </w:r>
    </w:p>
    <w:p w14:paraId="14857048" w14:textId="77777777" w:rsidR="00580D1E" w:rsidRDefault="00580D1E" w:rsidP="00580D1E"/>
    <w:p w14:paraId="5E313978" w14:textId="7A066BF2" w:rsidR="00580D1E" w:rsidRPr="00660A7E" w:rsidRDefault="00E30FF0" w:rsidP="00580D1E">
      <w:pPr>
        <w:rPr>
          <w:i/>
          <w:color w:val="FF0000"/>
        </w:rPr>
      </w:pPr>
      <w:r>
        <w:rPr>
          <w:b/>
        </w:rPr>
        <w:t>§</w:t>
      </w:r>
      <w:r w:rsidR="00580D1E">
        <w:rPr>
          <w:b/>
        </w:rPr>
        <w:t>4</w:t>
      </w:r>
      <w:r w:rsidR="00580D1E">
        <w:rPr>
          <w:b/>
        </w:rPr>
        <w:tab/>
        <w:t>Godkännande av kallelse</w:t>
      </w:r>
    </w:p>
    <w:p w14:paraId="21769D18" w14:textId="6F5F5501" w:rsidR="00580D1E" w:rsidRPr="00DF78B4" w:rsidRDefault="00580D1E" w:rsidP="00580D1E">
      <w:pPr>
        <w:tabs>
          <w:tab w:val="left" w:pos="720"/>
        </w:tabs>
        <w:ind w:left="720"/>
      </w:pPr>
      <w:r>
        <w:tab/>
      </w:r>
      <w:r w:rsidR="004E175E" w:rsidRPr="004E175E">
        <w:rPr>
          <w:b/>
          <w:bCs/>
          <w:i/>
          <w:iCs/>
        </w:rPr>
        <w:t>Mötet godkände</w:t>
      </w:r>
      <w:r w:rsidR="004E175E">
        <w:t xml:space="preserve"> k</w:t>
      </w:r>
      <w:r w:rsidRPr="00DF78B4">
        <w:t>allelsen</w:t>
      </w:r>
      <w:r>
        <w:t>.</w:t>
      </w:r>
    </w:p>
    <w:p w14:paraId="5E7555CB" w14:textId="77777777" w:rsidR="00580D1E" w:rsidRDefault="00580D1E" w:rsidP="00580D1E"/>
    <w:p w14:paraId="56692FCD" w14:textId="402C2EA6" w:rsidR="00580D1E" w:rsidRPr="00E56BA4" w:rsidRDefault="00E30FF0" w:rsidP="00580D1E">
      <w:pPr>
        <w:tabs>
          <w:tab w:val="left" w:pos="720"/>
        </w:tabs>
      </w:pPr>
      <w:r>
        <w:rPr>
          <w:b/>
        </w:rPr>
        <w:t>§</w:t>
      </w:r>
      <w:r w:rsidR="00580D1E">
        <w:rPr>
          <w:b/>
        </w:rPr>
        <w:t>5</w:t>
      </w:r>
      <w:r w:rsidR="00580D1E">
        <w:rPr>
          <w:b/>
        </w:rPr>
        <w:tab/>
      </w:r>
      <w:r w:rsidR="00580D1E">
        <w:rPr>
          <w:b/>
        </w:rPr>
        <w:tab/>
      </w:r>
      <w:r w:rsidR="00580D1E" w:rsidRPr="00E56BA4">
        <w:rPr>
          <w:b/>
        </w:rPr>
        <w:t>Godkännande av dagordning</w:t>
      </w:r>
    </w:p>
    <w:p w14:paraId="5DEF7E41" w14:textId="65286853" w:rsidR="00536D04" w:rsidRPr="00E56BA4" w:rsidRDefault="00580D1E" w:rsidP="00536D04">
      <w:pPr>
        <w:tabs>
          <w:tab w:val="left" w:pos="720"/>
        </w:tabs>
        <w:ind w:left="720"/>
      </w:pPr>
      <w:r>
        <w:tab/>
      </w:r>
      <w:r w:rsidR="004E175E" w:rsidRPr="004E175E">
        <w:rPr>
          <w:b/>
          <w:bCs/>
          <w:i/>
          <w:iCs/>
        </w:rPr>
        <w:t>Mötet godkände</w:t>
      </w:r>
      <w:r w:rsidR="004E175E">
        <w:t xml:space="preserve"> d</w:t>
      </w:r>
      <w:r w:rsidRPr="00E56BA4">
        <w:t>agordningen</w:t>
      </w:r>
      <w:r w:rsidR="008B10EC">
        <w:t>.</w:t>
      </w:r>
    </w:p>
    <w:p w14:paraId="039F7734" w14:textId="77777777" w:rsidR="00580D1E" w:rsidRDefault="00580D1E" w:rsidP="00580D1E">
      <w:pPr>
        <w:rPr>
          <w:b/>
        </w:rPr>
      </w:pPr>
    </w:p>
    <w:p w14:paraId="17ACB579" w14:textId="01D0BE96" w:rsidR="00580D1E" w:rsidRDefault="00E30FF0" w:rsidP="00580D1E">
      <w:pPr>
        <w:rPr>
          <w:b/>
        </w:rPr>
      </w:pPr>
      <w:r>
        <w:rPr>
          <w:b/>
        </w:rPr>
        <w:t>§</w:t>
      </w:r>
      <w:r w:rsidR="00603BA8">
        <w:rPr>
          <w:b/>
        </w:rPr>
        <w:t>6</w:t>
      </w:r>
      <w:r w:rsidR="00603BA8">
        <w:rPr>
          <w:b/>
        </w:rPr>
        <w:tab/>
      </w:r>
      <w:r w:rsidR="00603BA8" w:rsidRPr="00681AE8">
        <w:rPr>
          <w:b/>
        </w:rPr>
        <w:t>Föregående mötesprotokoll</w:t>
      </w:r>
    </w:p>
    <w:p w14:paraId="0837293F" w14:textId="77777777" w:rsidR="00903954" w:rsidRDefault="005E724D" w:rsidP="00536D04">
      <w:pPr>
        <w:ind w:left="1304" w:firstLine="1"/>
      </w:pPr>
      <w:r>
        <w:t>Gicks igenom och lades till handlingarna</w:t>
      </w:r>
      <w:r w:rsidR="00877083">
        <w:t xml:space="preserve"> med ändring av §11 </w:t>
      </w:r>
      <w:r w:rsidR="00903954">
        <w:t>till:</w:t>
      </w:r>
    </w:p>
    <w:p w14:paraId="57BAA38B" w14:textId="3AF67D74" w:rsidR="005E724D" w:rsidRPr="005E724D" w:rsidRDefault="00903954" w:rsidP="00536D04">
      <w:pPr>
        <w:ind w:left="1304" w:firstLine="1"/>
      </w:pPr>
      <w:r>
        <w:t xml:space="preserve">Internationell mat med Ralf genomförs till våren på </w:t>
      </w:r>
      <w:r w:rsidR="00122148">
        <w:t>B</w:t>
      </w:r>
      <w:r>
        <w:t>rödsöndagen.</w:t>
      </w:r>
      <w:r w:rsidR="00536D04">
        <w:br/>
      </w:r>
    </w:p>
    <w:p w14:paraId="2E20FB5E" w14:textId="77777777" w:rsidR="00603BA8" w:rsidRDefault="00603BA8" w:rsidP="00580D1E">
      <w:pPr>
        <w:rPr>
          <w:b/>
        </w:rPr>
      </w:pPr>
    </w:p>
    <w:p w14:paraId="4257FFE4" w14:textId="3BE8DE62" w:rsidR="00580D1E" w:rsidRPr="00C4360A" w:rsidRDefault="00E30FF0" w:rsidP="00C4360A">
      <w:pPr>
        <w:rPr>
          <w:b/>
        </w:rPr>
      </w:pPr>
      <w:r>
        <w:rPr>
          <w:b/>
        </w:rPr>
        <w:t>§</w:t>
      </w:r>
      <w:r w:rsidR="00603BA8">
        <w:rPr>
          <w:b/>
        </w:rPr>
        <w:t>7</w:t>
      </w:r>
      <w:r w:rsidR="00580D1E">
        <w:rPr>
          <w:b/>
        </w:rPr>
        <w:tab/>
      </w:r>
      <w:r w:rsidR="00536D04">
        <w:rPr>
          <w:b/>
        </w:rPr>
        <w:t>Kyrkoherdens information</w:t>
      </w:r>
    </w:p>
    <w:p w14:paraId="38ECE536" w14:textId="28ADF399" w:rsidR="006975AC" w:rsidRDefault="00877083" w:rsidP="00536D04">
      <w:pPr>
        <w:ind w:left="1304" w:firstLine="1"/>
        <w:rPr>
          <w:i/>
          <w:iCs/>
        </w:rPr>
      </w:pPr>
      <w:r w:rsidRPr="00877083">
        <w:t xml:space="preserve">- Höstens </w:t>
      </w:r>
      <w:r w:rsidRPr="0056738D">
        <w:rPr>
          <w:i/>
          <w:iCs/>
        </w:rPr>
        <w:t>Dixie car meet</w:t>
      </w:r>
      <w:r w:rsidRPr="00877083">
        <w:t xml:space="preserve"> avlöpte </w:t>
      </w:r>
      <w:r>
        <w:t>väl</w:t>
      </w:r>
      <w:r w:rsidR="0056738D">
        <w:t xml:space="preserve"> och församlingen deltog med ett bord med information</w:t>
      </w:r>
      <w:r w:rsidR="002C0223">
        <w:t xml:space="preserve"> och frågor att fundera </w:t>
      </w:r>
      <w:r w:rsidR="005539D9">
        <w:t>på.</w:t>
      </w:r>
      <w:r w:rsidR="0056738D">
        <w:t xml:space="preserve"> Vi hade även öppet på S:t Botvidsgården </w:t>
      </w:r>
      <w:r w:rsidR="002C0223">
        <w:t>där vi erbjöd</w:t>
      </w:r>
      <w:r w:rsidR="0056738D">
        <w:t xml:space="preserve"> servering och en lugn miljö. En tanke inför nästa års bilsträff är att erbjuda </w:t>
      </w:r>
      <w:r w:rsidR="0056738D" w:rsidRPr="0056738D">
        <w:rPr>
          <w:i/>
          <w:iCs/>
        </w:rPr>
        <w:t>Drive in bröllop</w:t>
      </w:r>
      <w:r w:rsidR="0056738D">
        <w:rPr>
          <w:i/>
          <w:iCs/>
        </w:rPr>
        <w:t>.</w:t>
      </w:r>
    </w:p>
    <w:p w14:paraId="6487A323" w14:textId="53E3F7A7" w:rsidR="0056738D" w:rsidRDefault="0056738D" w:rsidP="0056738D">
      <w:pPr>
        <w:ind w:left="1304" w:firstLine="1"/>
      </w:pPr>
      <w:r>
        <w:t>- Vi har</w:t>
      </w:r>
      <w:r w:rsidR="00122148">
        <w:t xml:space="preserve"> anställt en ungdom som kyrk</w:t>
      </w:r>
      <w:r>
        <w:t xml:space="preserve">vaktmästare </w:t>
      </w:r>
      <w:r w:rsidR="00122148">
        <w:t>på söndagar under hösten</w:t>
      </w:r>
      <w:r>
        <w:t xml:space="preserve"> </w:t>
      </w:r>
      <w:r w:rsidR="00122148">
        <w:t>med möjlighet till förlängning.</w:t>
      </w:r>
    </w:p>
    <w:p w14:paraId="7392B5CE" w14:textId="7993D232" w:rsidR="00F61EE1" w:rsidRDefault="0056738D" w:rsidP="0056738D">
      <w:pPr>
        <w:ind w:left="1304" w:firstLine="1"/>
      </w:pPr>
      <w:r>
        <w:lastRenderedPageBreak/>
        <w:t>- Samarbetet med frikyrkan har haft uppstart i S:t Botvidsgården</w:t>
      </w:r>
      <w:r w:rsidR="00F61EE1">
        <w:t xml:space="preserve"> med bra diskussioner. Det diskuterades </w:t>
      </w:r>
      <w:r w:rsidR="002C0223">
        <w:t>bl.a.</w:t>
      </w:r>
      <w:r w:rsidR="00F61EE1">
        <w:t xml:space="preserve"> </w:t>
      </w:r>
      <w:r w:rsidR="002C0223">
        <w:t xml:space="preserve">ett </w:t>
      </w:r>
      <w:r w:rsidR="00F61EE1">
        <w:t>utökat samarbete mellan våra körer.</w:t>
      </w:r>
    </w:p>
    <w:p w14:paraId="29892AE8" w14:textId="6688B4F4" w:rsidR="0056738D" w:rsidRDefault="00F61EE1" w:rsidP="0056738D">
      <w:pPr>
        <w:ind w:left="1304" w:firstLine="1"/>
      </w:pPr>
      <w:r>
        <w:t xml:space="preserve">- Vi har fått ett förslag om ny placering av runstensfragmentet på Tystberga kyrkogård från </w:t>
      </w:r>
      <w:r w:rsidR="00D95EA2">
        <w:t>Riksantikvarieämbetet</w:t>
      </w:r>
      <w:r>
        <w:t>. Förslaget är att placera fragmentet intill porten på kyrkan och rengöring och ifyllnad av runor kommer också att göras.</w:t>
      </w:r>
      <w:r w:rsidR="00D95EA2">
        <w:t xml:space="preserve">  </w:t>
      </w:r>
      <w:r w:rsidR="00CB2A3F">
        <w:t xml:space="preserve">Mötet informerades om AU:s beslut </w:t>
      </w:r>
      <w:r w:rsidR="00D95EA2">
        <w:t>att bifalla riksantikvarieämbetes förslag.</w:t>
      </w:r>
    </w:p>
    <w:p w14:paraId="0100F140" w14:textId="062AAB40" w:rsidR="00903954" w:rsidRDefault="00D95EA2" w:rsidP="00903954">
      <w:pPr>
        <w:ind w:left="1304" w:firstLine="1"/>
      </w:pPr>
      <w:r>
        <w:t xml:space="preserve">- </w:t>
      </w:r>
      <w:r w:rsidR="00903954">
        <w:t xml:space="preserve">Den tänkta banderollen vid Lästringe kyrka med reklam om drop in vigsel/dop kommer inte att bli godkänd av </w:t>
      </w:r>
      <w:r w:rsidR="005539D9">
        <w:t>Trafikverket</w:t>
      </w:r>
      <w:r w:rsidR="00903954">
        <w:t xml:space="preserve">. </w:t>
      </w:r>
      <w:r w:rsidR="00122148">
        <w:t>Vi satsar på digital annonsering.</w:t>
      </w:r>
    </w:p>
    <w:p w14:paraId="4F49D94F" w14:textId="12837935" w:rsidR="00903954" w:rsidRDefault="00903954" w:rsidP="00903954">
      <w:pPr>
        <w:ind w:left="1304" w:firstLine="1"/>
      </w:pPr>
      <w:r>
        <w:t xml:space="preserve">-Församlingens medarbetare kommer att delta på workshops om </w:t>
      </w:r>
      <w:r w:rsidRPr="00903954">
        <w:rPr>
          <w:i/>
          <w:iCs/>
        </w:rPr>
        <w:t>färdplan för klimatet</w:t>
      </w:r>
      <w:r>
        <w:rPr>
          <w:i/>
          <w:iCs/>
        </w:rPr>
        <w:t xml:space="preserve"> </w:t>
      </w:r>
      <w:r>
        <w:t>den 13 nov och 15 jan kl 9-11. Kyrkorådets medlemmar är välkomna att delta på detta.</w:t>
      </w:r>
    </w:p>
    <w:p w14:paraId="64A054CF" w14:textId="78464BAE" w:rsidR="00903954" w:rsidRDefault="00903954" w:rsidP="00903954">
      <w:pPr>
        <w:ind w:left="1304" w:firstLine="1"/>
      </w:pPr>
      <w:r>
        <w:t>- Licens med Swedish Film är</w:t>
      </w:r>
      <w:r w:rsidR="0082530E">
        <w:t xml:space="preserve"> klar och vi kan nu visa film på S:t Botvidsgården.</w:t>
      </w:r>
    </w:p>
    <w:p w14:paraId="0D071166" w14:textId="77777777" w:rsidR="0082530E" w:rsidRPr="00903954" w:rsidRDefault="0082530E" w:rsidP="00903954">
      <w:pPr>
        <w:ind w:left="1304" w:firstLine="1"/>
      </w:pPr>
    </w:p>
    <w:p w14:paraId="51D17839" w14:textId="6BBBF88E" w:rsidR="00580D1E" w:rsidRPr="00C70A72" w:rsidRDefault="00E30FF0" w:rsidP="004012B1">
      <w:pPr>
        <w:tabs>
          <w:tab w:val="left" w:pos="720"/>
        </w:tabs>
        <w:ind w:left="1304" w:hanging="1304"/>
        <w:rPr>
          <w:iCs/>
        </w:rPr>
      </w:pPr>
      <w:r>
        <w:rPr>
          <w:b/>
        </w:rPr>
        <w:t>§</w:t>
      </w:r>
      <w:r w:rsidR="00603BA8">
        <w:rPr>
          <w:b/>
        </w:rPr>
        <w:t>8</w:t>
      </w:r>
      <w:r w:rsidR="00580D1E">
        <w:rPr>
          <w:i/>
        </w:rPr>
        <w:tab/>
      </w:r>
      <w:r w:rsidR="00580D1E">
        <w:rPr>
          <w:i/>
        </w:rPr>
        <w:tab/>
      </w:r>
      <w:r w:rsidR="004B1CC6">
        <w:rPr>
          <w:b/>
          <w:bCs/>
          <w:iCs/>
        </w:rPr>
        <w:t>Rapport om takrenoveringen, Bälinge kyrka</w:t>
      </w:r>
    </w:p>
    <w:p w14:paraId="0869E892" w14:textId="4DB5B61A" w:rsidR="00580D1E" w:rsidRDefault="00C70A72" w:rsidP="00580D1E">
      <w:pPr>
        <w:ind w:left="1304" w:hanging="1304"/>
      </w:pPr>
      <w:r>
        <w:tab/>
      </w:r>
      <w:r w:rsidR="0082530E">
        <w:t>- Slutbesiktning är genomförd och mycket positivt noterades och där</w:t>
      </w:r>
      <w:r w:rsidR="00122148">
        <w:t xml:space="preserve"> det nya spåntaket på Nynästornet</w:t>
      </w:r>
      <w:r w:rsidR="0082530E">
        <w:t xml:space="preserve"> lyftes fram lite extra. Det anmärktes dock på att tjäran inte täckte ordentligt, men det avvaktas till nästa strykning för att se om det blir bra då.</w:t>
      </w:r>
    </w:p>
    <w:p w14:paraId="077377B4" w14:textId="13F98785" w:rsidR="0082530E" w:rsidRDefault="0082530E" w:rsidP="00580D1E">
      <w:pPr>
        <w:ind w:left="1304" w:hanging="1304"/>
        <w:rPr>
          <w:i/>
        </w:rPr>
      </w:pPr>
      <w:r>
        <w:tab/>
        <w:t xml:space="preserve">- </w:t>
      </w:r>
      <w:r w:rsidR="00A335CB">
        <w:t>Summan för den antikvariska</w:t>
      </w:r>
      <w:r>
        <w:t xml:space="preserve"> kostnader i samband med renoveringen ifrågasattes</w:t>
      </w:r>
      <w:r w:rsidR="00A335CB">
        <w:t>.</w:t>
      </w:r>
    </w:p>
    <w:p w14:paraId="620BE880" w14:textId="77777777" w:rsidR="001D6016" w:rsidRDefault="001D6016" w:rsidP="00580D1E">
      <w:pPr>
        <w:ind w:left="1304" w:hanging="1304"/>
        <w:rPr>
          <w:b/>
        </w:rPr>
      </w:pPr>
    </w:p>
    <w:p w14:paraId="3ADE60B2" w14:textId="6293BF8D" w:rsidR="004012B1" w:rsidRDefault="00E30FF0" w:rsidP="00A335CB">
      <w:pPr>
        <w:ind w:left="1304" w:hanging="1304"/>
        <w:rPr>
          <w:b/>
          <w:bCs/>
          <w:iCs/>
        </w:rPr>
      </w:pPr>
      <w:r>
        <w:rPr>
          <w:b/>
        </w:rPr>
        <w:t>§</w:t>
      </w:r>
      <w:r w:rsidR="00755E57">
        <w:rPr>
          <w:b/>
        </w:rPr>
        <w:t>9</w:t>
      </w:r>
      <w:r w:rsidR="004B1CC6">
        <w:rPr>
          <w:b/>
          <w:bCs/>
          <w:iCs/>
        </w:rPr>
        <w:t xml:space="preserve"> </w:t>
      </w:r>
      <w:r w:rsidR="00A335CB">
        <w:rPr>
          <w:b/>
          <w:bCs/>
          <w:iCs/>
        </w:rPr>
        <w:tab/>
      </w:r>
      <w:r w:rsidR="00122148">
        <w:rPr>
          <w:b/>
          <w:bCs/>
          <w:iCs/>
        </w:rPr>
        <w:t>S</w:t>
      </w:r>
      <w:r w:rsidR="004B1CC6">
        <w:rPr>
          <w:b/>
          <w:bCs/>
          <w:iCs/>
        </w:rPr>
        <w:t>olpaneler</w:t>
      </w:r>
      <w:r w:rsidR="00A335CB">
        <w:rPr>
          <w:b/>
          <w:bCs/>
          <w:iCs/>
        </w:rPr>
        <w:t>na</w:t>
      </w:r>
    </w:p>
    <w:p w14:paraId="5479CF08" w14:textId="0E4B3F62" w:rsidR="00A335CB" w:rsidRDefault="00A335CB" w:rsidP="00A335CB">
      <w:pPr>
        <w:ind w:left="1304" w:hanging="1304"/>
        <w:rPr>
          <w:iCs/>
        </w:rPr>
      </w:pPr>
      <w:r>
        <w:rPr>
          <w:b/>
          <w:bCs/>
          <w:iCs/>
        </w:rPr>
        <w:tab/>
        <w:t xml:space="preserve">- </w:t>
      </w:r>
      <w:r w:rsidRPr="00A335CB">
        <w:rPr>
          <w:iCs/>
        </w:rPr>
        <w:t xml:space="preserve">Frågan </w:t>
      </w:r>
      <w:r>
        <w:rPr>
          <w:iCs/>
        </w:rPr>
        <w:t xml:space="preserve">måste tas upp och beslutas i kyrkofullmäktige. </w:t>
      </w:r>
      <w:r w:rsidR="00122148">
        <w:rPr>
          <w:iCs/>
        </w:rPr>
        <w:t>Vi siktar på att ha med k</w:t>
      </w:r>
      <w:r>
        <w:rPr>
          <w:iCs/>
        </w:rPr>
        <w:t>ostnaden i 2026 års budget.</w:t>
      </w:r>
    </w:p>
    <w:p w14:paraId="496BAAFC" w14:textId="2E807563" w:rsidR="0056738D" w:rsidRDefault="0056738D" w:rsidP="0056738D">
      <w:pPr>
        <w:ind w:left="1304" w:hanging="1304"/>
        <w:rPr>
          <w:iCs/>
        </w:rPr>
      </w:pPr>
    </w:p>
    <w:p w14:paraId="2C947506" w14:textId="4E7B36B4" w:rsidR="00580D1E" w:rsidRDefault="00E30FF0" w:rsidP="00A335CB">
      <w:pPr>
        <w:ind w:left="1304" w:hanging="1304"/>
        <w:rPr>
          <w:b/>
        </w:rPr>
      </w:pPr>
      <w:r>
        <w:rPr>
          <w:b/>
        </w:rPr>
        <w:t>§</w:t>
      </w:r>
      <w:r w:rsidR="00C70A72">
        <w:rPr>
          <w:b/>
        </w:rPr>
        <w:t>10</w:t>
      </w:r>
      <w:r w:rsidR="00580D1E">
        <w:rPr>
          <w:b/>
        </w:rPr>
        <w:tab/>
      </w:r>
      <w:r w:rsidR="00C70A72">
        <w:rPr>
          <w:b/>
        </w:rPr>
        <w:t xml:space="preserve"> </w:t>
      </w:r>
      <w:r w:rsidR="00A335CB">
        <w:rPr>
          <w:b/>
        </w:rPr>
        <w:t>Övriga frågor</w:t>
      </w:r>
    </w:p>
    <w:p w14:paraId="43A29D46" w14:textId="1758AC69" w:rsidR="00A335CB" w:rsidRDefault="00A335CB" w:rsidP="00A335CB">
      <w:pPr>
        <w:ind w:left="1304" w:hanging="1304"/>
        <w:rPr>
          <w:bCs/>
        </w:rPr>
      </w:pPr>
      <w:r>
        <w:rPr>
          <w:b/>
        </w:rPr>
        <w:tab/>
        <w:t xml:space="preserve">- </w:t>
      </w:r>
      <w:r w:rsidR="00755E57">
        <w:rPr>
          <w:bCs/>
        </w:rPr>
        <w:t>Information</w:t>
      </w:r>
      <w:r>
        <w:rPr>
          <w:bCs/>
        </w:rPr>
        <w:t xml:space="preserve"> om arbetet med fastighetsregleringen.</w:t>
      </w:r>
    </w:p>
    <w:p w14:paraId="16DA6EDC" w14:textId="4120532D" w:rsidR="00A335CB" w:rsidRDefault="00A335CB" w:rsidP="00A335CB">
      <w:pPr>
        <w:ind w:left="1304" w:hanging="1304"/>
        <w:rPr>
          <w:bCs/>
          <w:iCs/>
        </w:rPr>
      </w:pPr>
      <w:r>
        <w:rPr>
          <w:b/>
        </w:rPr>
        <w:tab/>
        <w:t>-</w:t>
      </w:r>
      <w:r>
        <w:rPr>
          <w:bCs/>
          <w:iCs/>
        </w:rPr>
        <w:t xml:space="preserve"> Information om samtal med unga familjer och deras inställning till dopet.</w:t>
      </w:r>
    </w:p>
    <w:p w14:paraId="45EBEBCD" w14:textId="51E9EE75" w:rsidR="00A335CB" w:rsidRDefault="00A335CB" w:rsidP="00A335CB">
      <w:pPr>
        <w:ind w:left="1304" w:hanging="1304"/>
        <w:rPr>
          <w:bCs/>
          <w:iCs/>
        </w:rPr>
      </w:pPr>
      <w:r>
        <w:rPr>
          <w:b/>
        </w:rPr>
        <w:tab/>
        <w:t>-</w:t>
      </w:r>
      <w:r>
        <w:rPr>
          <w:bCs/>
          <w:iCs/>
        </w:rPr>
        <w:t xml:space="preserve"> </w:t>
      </w:r>
      <w:r w:rsidR="00122148">
        <w:rPr>
          <w:bCs/>
          <w:iCs/>
        </w:rPr>
        <w:t>Beröm över att</w:t>
      </w:r>
      <w:r>
        <w:rPr>
          <w:bCs/>
          <w:iCs/>
        </w:rPr>
        <w:t xml:space="preserve"> församlingsbladet innehåll</w:t>
      </w:r>
      <w:r w:rsidR="00122148">
        <w:rPr>
          <w:bCs/>
          <w:iCs/>
        </w:rPr>
        <w:t>it</w:t>
      </w:r>
      <w:r>
        <w:rPr>
          <w:bCs/>
          <w:iCs/>
        </w:rPr>
        <w:t xml:space="preserve"> återkoppling av genomförda aktiviteter.</w:t>
      </w:r>
      <w:r w:rsidR="00122148">
        <w:rPr>
          <w:bCs/>
          <w:iCs/>
        </w:rPr>
        <w:t xml:space="preserve"> Mer sådant önskas.</w:t>
      </w:r>
    </w:p>
    <w:p w14:paraId="2A257567" w14:textId="2C427D2F" w:rsidR="00A335CB" w:rsidRDefault="00A335CB" w:rsidP="00A335CB">
      <w:pPr>
        <w:ind w:left="1304" w:hanging="1304"/>
        <w:rPr>
          <w:bCs/>
          <w:iCs/>
        </w:rPr>
      </w:pPr>
      <w:r>
        <w:rPr>
          <w:b/>
        </w:rPr>
        <w:tab/>
        <w:t>-</w:t>
      </w:r>
      <w:r>
        <w:rPr>
          <w:bCs/>
          <w:iCs/>
        </w:rPr>
        <w:t xml:space="preserve"> Tidigare kyrkoherde Lars Jonssons har ett kontokort som behöver avslutas.</w:t>
      </w:r>
    </w:p>
    <w:p w14:paraId="7B92D036" w14:textId="465D4363" w:rsidR="00A335CB" w:rsidRPr="00755E57" w:rsidRDefault="00A335CB" w:rsidP="00A335CB">
      <w:pPr>
        <w:ind w:left="1304" w:hanging="1304"/>
        <w:rPr>
          <w:bCs/>
          <w:iCs/>
        </w:rPr>
      </w:pPr>
      <w:r>
        <w:rPr>
          <w:b/>
        </w:rPr>
        <w:tab/>
      </w:r>
      <w:r w:rsidR="00C4360A" w:rsidRPr="00C4360A">
        <w:rPr>
          <w:b/>
          <w:i/>
          <w:iCs/>
        </w:rPr>
        <w:t>Mötet</w:t>
      </w:r>
      <w:r w:rsidRPr="00C4360A">
        <w:rPr>
          <w:b/>
          <w:i/>
          <w:iCs/>
        </w:rPr>
        <w:t xml:space="preserve"> beslutade</w:t>
      </w:r>
      <w:r w:rsidR="00755E57">
        <w:rPr>
          <w:b/>
        </w:rPr>
        <w:t>:</w:t>
      </w:r>
      <w:r>
        <w:rPr>
          <w:b/>
        </w:rPr>
        <w:t xml:space="preserve"> </w:t>
      </w:r>
      <w:r w:rsidRPr="00755E57">
        <w:rPr>
          <w:bCs/>
        </w:rPr>
        <w:t>att avsluta</w:t>
      </w:r>
      <w:r w:rsidR="00755E57" w:rsidRPr="00755E57">
        <w:rPr>
          <w:bCs/>
        </w:rPr>
        <w:t xml:space="preserve"> Lars Jonssons kont</w:t>
      </w:r>
      <w:r w:rsidR="00755E57">
        <w:rPr>
          <w:bCs/>
        </w:rPr>
        <w:t>o</w:t>
      </w:r>
      <w:r w:rsidR="00755E57" w:rsidRPr="00755E57">
        <w:rPr>
          <w:bCs/>
        </w:rPr>
        <w:t>kort</w:t>
      </w:r>
      <w:r w:rsidR="00755E57">
        <w:rPr>
          <w:bCs/>
        </w:rPr>
        <w:t xml:space="preserve"> i Swedbank</w:t>
      </w:r>
    </w:p>
    <w:p w14:paraId="359A96B0" w14:textId="07B54D5E" w:rsidR="00E30FF0" w:rsidRPr="004E175E" w:rsidRDefault="004012B1" w:rsidP="004B1CC6">
      <w:pPr>
        <w:tabs>
          <w:tab w:val="left" w:pos="720"/>
        </w:tabs>
        <w:ind w:left="720" w:hanging="720"/>
        <w:rPr>
          <w:bCs/>
        </w:rPr>
      </w:pPr>
      <w:r>
        <w:rPr>
          <w:b/>
        </w:rPr>
        <w:tab/>
      </w:r>
      <w:r>
        <w:rPr>
          <w:b/>
        </w:rPr>
        <w:tab/>
      </w:r>
    </w:p>
    <w:p w14:paraId="78C7FF8A" w14:textId="04025E37" w:rsidR="00755E57" w:rsidRDefault="00E30FF0" w:rsidP="00755E57">
      <w:pPr>
        <w:rPr>
          <w:b/>
        </w:rPr>
      </w:pPr>
      <w:r>
        <w:rPr>
          <w:b/>
        </w:rPr>
        <w:t>§11</w:t>
      </w:r>
      <w:r>
        <w:rPr>
          <w:b/>
        </w:rPr>
        <w:tab/>
      </w:r>
      <w:r w:rsidR="00755E57">
        <w:rPr>
          <w:b/>
        </w:rPr>
        <w:t>Mötets avslutning</w:t>
      </w:r>
    </w:p>
    <w:p w14:paraId="2BA35A67" w14:textId="77777777" w:rsidR="00755E57" w:rsidRPr="00E30FF0" w:rsidRDefault="00755E57" w:rsidP="00755E57">
      <w:pPr>
        <w:ind w:left="709" w:hanging="709"/>
        <w:rPr>
          <w:bCs/>
        </w:rPr>
      </w:pPr>
      <w:r>
        <w:rPr>
          <w:b/>
        </w:rPr>
        <w:tab/>
      </w:r>
      <w:r>
        <w:rPr>
          <w:b/>
        </w:rPr>
        <w:tab/>
      </w:r>
      <w:r w:rsidRPr="00E30FF0">
        <w:rPr>
          <w:bCs/>
        </w:rPr>
        <w:t>Clas tackade de närvarande och förklarade mötet avslutat.</w:t>
      </w:r>
    </w:p>
    <w:p w14:paraId="1673C1A7" w14:textId="77777777" w:rsidR="00755E57" w:rsidRDefault="00755E57" w:rsidP="00755E57">
      <w:pPr>
        <w:tabs>
          <w:tab w:val="left" w:pos="72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242D9CD5" w14:textId="77777777" w:rsidR="00C4360A" w:rsidRDefault="00C4360A" w:rsidP="00755E57">
      <w:pPr>
        <w:tabs>
          <w:tab w:val="left" w:pos="72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76FC492" w14:textId="77777777" w:rsidR="00C4360A" w:rsidRDefault="00C4360A" w:rsidP="00755E57">
      <w:pPr>
        <w:tabs>
          <w:tab w:val="left" w:pos="720"/>
        </w:tabs>
        <w:rPr>
          <w:b/>
        </w:rPr>
      </w:pPr>
    </w:p>
    <w:p w14:paraId="40B56F43" w14:textId="77777777" w:rsidR="00C4360A" w:rsidRDefault="00C4360A" w:rsidP="00755E57">
      <w:pPr>
        <w:tabs>
          <w:tab w:val="left" w:pos="720"/>
        </w:tabs>
        <w:rPr>
          <w:b/>
        </w:rPr>
      </w:pPr>
    </w:p>
    <w:p w14:paraId="691CC2F8" w14:textId="77777777" w:rsidR="00C4360A" w:rsidRDefault="00C4360A" w:rsidP="00755E57">
      <w:pPr>
        <w:tabs>
          <w:tab w:val="left" w:pos="720"/>
        </w:tabs>
        <w:rPr>
          <w:b/>
        </w:rPr>
      </w:pPr>
    </w:p>
    <w:p w14:paraId="6D0BA3EB" w14:textId="77777777" w:rsidR="00C4360A" w:rsidRDefault="00C4360A" w:rsidP="00755E57">
      <w:pPr>
        <w:tabs>
          <w:tab w:val="left" w:pos="720"/>
        </w:tabs>
        <w:rPr>
          <w:b/>
        </w:rPr>
      </w:pPr>
    </w:p>
    <w:p w14:paraId="76F74763" w14:textId="77777777" w:rsidR="00C4360A" w:rsidRDefault="00C4360A" w:rsidP="00755E57">
      <w:pPr>
        <w:tabs>
          <w:tab w:val="left" w:pos="720"/>
        </w:tabs>
        <w:rPr>
          <w:b/>
        </w:rPr>
      </w:pPr>
    </w:p>
    <w:p w14:paraId="4F4A5FCB" w14:textId="04F3527A" w:rsidR="00580D1E" w:rsidRPr="00755E57" w:rsidRDefault="00C4360A" w:rsidP="00755E57">
      <w:pPr>
        <w:tabs>
          <w:tab w:val="left" w:pos="72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D61474">
        <w:t>Clas Eriksson</w:t>
      </w:r>
      <w:r w:rsidR="00580D1E" w:rsidRPr="00674143">
        <w:tab/>
      </w:r>
      <w:r w:rsidR="00580D1E" w:rsidRPr="00674143">
        <w:tab/>
      </w:r>
      <w:r w:rsidR="001D524A">
        <w:tab/>
      </w:r>
      <w:r w:rsidR="00755E57">
        <w:t>Ralf Spehling</w:t>
      </w:r>
    </w:p>
    <w:p w14:paraId="7349D8C4" w14:textId="6F82F3F4" w:rsidR="00580D1E" w:rsidRPr="00674143" w:rsidRDefault="00580D1E" w:rsidP="00580D1E">
      <w:pPr>
        <w:tabs>
          <w:tab w:val="left" w:pos="720"/>
        </w:tabs>
        <w:ind w:left="709" w:hanging="709"/>
      </w:pPr>
      <w:r w:rsidRPr="00674143">
        <w:tab/>
      </w:r>
      <w:r w:rsidR="00E567E9">
        <w:tab/>
      </w:r>
      <w:r w:rsidR="00E567E9">
        <w:tab/>
      </w:r>
      <w:r w:rsidRPr="00674143">
        <w:rPr>
          <w:i/>
        </w:rPr>
        <w:t xml:space="preserve">ordförande </w:t>
      </w:r>
      <w:r w:rsidRPr="00674143">
        <w:rPr>
          <w:i/>
        </w:rPr>
        <w:tab/>
      </w:r>
      <w:r w:rsidRPr="00674143">
        <w:rPr>
          <w:i/>
        </w:rPr>
        <w:tab/>
      </w:r>
      <w:r w:rsidRPr="00674143">
        <w:rPr>
          <w:i/>
        </w:rPr>
        <w:tab/>
      </w:r>
      <w:r w:rsidR="00E567E9">
        <w:rPr>
          <w:i/>
        </w:rPr>
        <w:tab/>
      </w:r>
      <w:r w:rsidRPr="00674143">
        <w:rPr>
          <w:i/>
        </w:rPr>
        <w:t>justerare</w:t>
      </w:r>
      <w:r w:rsidRPr="00674143">
        <w:rPr>
          <w:i/>
        </w:rPr>
        <w:tab/>
      </w:r>
      <w:r w:rsidRPr="00674143">
        <w:rPr>
          <w:i/>
        </w:rPr>
        <w:tab/>
      </w:r>
      <w:r w:rsidRPr="00674143">
        <w:tab/>
        <w:t xml:space="preserve"> </w:t>
      </w:r>
    </w:p>
    <w:p w14:paraId="730DD83A" w14:textId="77777777" w:rsidR="00580D1E" w:rsidRDefault="00580D1E" w:rsidP="00580D1E">
      <w:pPr>
        <w:tabs>
          <w:tab w:val="left" w:pos="720"/>
        </w:tabs>
        <w:ind w:left="709" w:hanging="709"/>
      </w:pPr>
    </w:p>
    <w:p w14:paraId="01AE718E" w14:textId="77777777" w:rsidR="006071E2" w:rsidRDefault="006071E2" w:rsidP="00580D1E">
      <w:pPr>
        <w:tabs>
          <w:tab w:val="left" w:pos="720"/>
        </w:tabs>
        <w:ind w:left="709" w:hanging="709"/>
      </w:pPr>
    </w:p>
    <w:p w14:paraId="6B6946DB" w14:textId="77777777" w:rsidR="006071E2" w:rsidRPr="00E56BA4" w:rsidRDefault="006071E2" w:rsidP="00580D1E">
      <w:pPr>
        <w:tabs>
          <w:tab w:val="left" w:pos="720"/>
        </w:tabs>
        <w:ind w:left="709" w:hanging="709"/>
      </w:pPr>
    </w:p>
    <w:p w14:paraId="752D212D" w14:textId="74AE62E7" w:rsidR="0063185B" w:rsidRDefault="00580D1E" w:rsidP="001D6016">
      <w:pPr>
        <w:tabs>
          <w:tab w:val="left" w:pos="720"/>
        </w:tabs>
        <w:ind w:left="709" w:hanging="709"/>
        <w:rPr>
          <w:i/>
        </w:rPr>
      </w:pPr>
      <w:r>
        <w:tab/>
      </w:r>
      <w:r w:rsidR="00E567E9">
        <w:tab/>
      </w:r>
      <w:r w:rsidR="00E567E9">
        <w:tab/>
      </w:r>
      <w:r w:rsidR="00755E57">
        <w:t>Joakim Örn</w:t>
      </w:r>
      <w:r w:rsidRPr="00E56BA4">
        <w:br/>
      </w:r>
      <w:r w:rsidR="00E567E9">
        <w:rPr>
          <w:i/>
        </w:rPr>
        <w:tab/>
      </w:r>
      <w:r w:rsidR="00E567E9">
        <w:rPr>
          <w:i/>
        </w:rPr>
        <w:tab/>
      </w:r>
      <w:r w:rsidRPr="00141D2F">
        <w:rPr>
          <w:i/>
        </w:rPr>
        <w:t>sekreterare</w:t>
      </w:r>
    </w:p>
    <w:p w14:paraId="5BABD86C" w14:textId="6A9A8917" w:rsidR="00B21DAE" w:rsidRPr="00B21DAE" w:rsidRDefault="00B21DAE" w:rsidP="00B21DAE">
      <w:pPr>
        <w:tabs>
          <w:tab w:val="left" w:pos="7860"/>
        </w:tabs>
      </w:pPr>
      <w:r>
        <w:lastRenderedPageBreak/>
        <w:tab/>
      </w:r>
    </w:p>
    <w:sectPr w:rsidR="00B21DAE" w:rsidRPr="00B21DAE" w:rsidSect="005D65B3">
      <w:head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8F9AC" w14:textId="77777777" w:rsidR="00024F7F" w:rsidRDefault="00024F7F" w:rsidP="002F2384">
      <w:r>
        <w:separator/>
      </w:r>
    </w:p>
  </w:endnote>
  <w:endnote w:type="continuationSeparator" w:id="0">
    <w:p w14:paraId="0C8E445D" w14:textId="77777777" w:rsidR="00024F7F" w:rsidRDefault="00024F7F" w:rsidP="002F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2409C" w14:textId="3DFB5EAF" w:rsidR="005D65B3" w:rsidRDefault="005D65B3">
    <w:pPr>
      <w:pStyle w:val="Sidfot"/>
    </w:pPr>
    <w:r>
      <w:rPr>
        <w:noProof/>
      </w:rPr>
      <w:drawing>
        <wp:inline distT="0" distB="0" distL="0" distR="0" wp14:anchorId="6F6C3BCF" wp14:editId="263F650B">
          <wp:extent cx="2964180" cy="438812"/>
          <wp:effectExtent l="0" t="0" r="7620" b="0"/>
          <wp:docPr id="1388948741" name="Bildobjekt 1" descr="En bild som visar text, symbol, Teckensnitt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2887906" name="Bildobjekt 1" descr="En bild som visar text, symbol, Teckensnitt, logotyp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8829" cy="504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AD697" w14:textId="77777777" w:rsidR="00024F7F" w:rsidRDefault="00024F7F" w:rsidP="002F2384">
      <w:r>
        <w:separator/>
      </w:r>
    </w:p>
  </w:footnote>
  <w:footnote w:type="continuationSeparator" w:id="0">
    <w:p w14:paraId="77460916" w14:textId="77777777" w:rsidR="00024F7F" w:rsidRDefault="00024F7F" w:rsidP="002F2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5D029" w14:textId="518F5FFA" w:rsidR="002F2384" w:rsidRDefault="002F2384">
    <w:pPr>
      <w:pStyle w:val="Sidhuvud"/>
    </w:pPr>
  </w:p>
  <w:p w14:paraId="2ABF73B0" w14:textId="77777777" w:rsidR="002F2384" w:rsidRDefault="002F238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B6912"/>
    <w:multiLevelType w:val="hybridMultilevel"/>
    <w:tmpl w:val="36C223FA"/>
    <w:lvl w:ilvl="0" w:tplc="802C8B8E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0D8A1083"/>
    <w:multiLevelType w:val="hybridMultilevel"/>
    <w:tmpl w:val="3AAEB612"/>
    <w:lvl w:ilvl="0" w:tplc="9ED62142">
      <w:start w:val="7"/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17665D72"/>
    <w:multiLevelType w:val="hybridMultilevel"/>
    <w:tmpl w:val="BDD4FEC6"/>
    <w:lvl w:ilvl="0" w:tplc="EF2AC554">
      <w:start w:val="7"/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176D52BA"/>
    <w:multiLevelType w:val="hybridMultilevel"/>
    <w:tmpl w:val="434C45CE"/>
    <w:lvl w:ilvl="0" w:tplc="57ACD6FC">
      <w:start w:val="7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1EF43D28"/>
    <w:multiLevelType w:val="hybridMultilevel"/>
    <w:tmpl w:val="2BF6FE0A"/>
    <w:lvl w:ilvl="0" w:tplc="114AA060">
      <w:start w:val="7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1F5113AD"/>
    <w:multiLevelType w:val="hybridMultilevel"/>
    <w:tmpl w:val="22AA56E2"/>
    <w:lvl w:ilvl="0" w:tplc="BFD27E3C">
      <w:start w:val="7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3E5B5D97"/>
    <w:multiLevelType w:val="hybridMultilevel"/>
    <w:tmpl w:val="44EC7E64"/>
    <w:lvl w:ilvl="0" w:tplc="F73C7D82">
      <w:start w:val="7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4C4F37AD"/>
    <w:multiLevelType w:val="hybridMultilevel"/>
    <w:tmpl w:val="ED64D0DA"/>
    <w:lvl w:ilvl="0" w:tplc="54D85144">
      <w:start w:val="7"/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375128624">
    <w:abstractNumId w:val="3"/>
  </w:num>
  <w:num w:numId="2" w16cid:durableId="715396647">
    <w:abstractNumId w:val="6"/>
  </w:num>
  <w:num w:numId="3" w16cid:durableId="301815273">
    <w:abstractNumId w:val="4"/>
  </w:num>
  <w:num w:numId="4" w16cid:durableId="1823616465">
    <w:abstractNumId w:val="5"/>
  </w:num>
  <w:num w:numId="5" w16cid:durableId="330447043">
    <w:abstractNumId w:val="1"/>
  </w:num>
  <w:num w:numId="6" w16cid:durableId="1847937078">
    <w:abstractNumId w:val="2"/>
  </w:num>
  <w:num w:numId="7" w16cid:durableId="143474099">
    <w:abstractNumId w:val="7"/>
  </w:num>
  <w:num w:numId="8" w16cid:durableId="2118522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384"/>
    <w:rsid w:val="00011F4C"/>
    <w:rsid w:val="00024F7F"/>
    <w:rsid w:val="00063287"/>
    <w:rsid w:val="000D7D96"/>
    <w:rsid w:val="001219F9"/>
    <w:rsid w:val="00122148"/>
    <w:rsid w:val="0014383F"/>
    <w:rsid w:val="00165FE9"/>
    <w:rsid w:val="00177E3B"/>
    <w:rsid w:val="001D524A"/>
    <w:rsid w:val="001D6016"/>
    <w:rsid w:val="00246837"/>
    <w:rsid w:val="002C0223"/>
    <w:rsid w:val="002D2F5C"/>
    <w:rsid w:val="002E2A2F"/>
    <w:rsid w:val="002F2384"/>
    <w:rsid w:val="002F300F"/>
    <w:rsid w:val="00334352"/>
    <w:rsid w:val="003457A5"/>
    <w:rsid w:val="003C7C14"/>
    <w:rsid w:val="003D0ECE"/>
    <w:rsid w:val="004012B1"/>
    <w:rsid w:val="00407705"/>
    <w:rsid w:val="00421A85"/>
    <w:rsid w:val="00434138"/>
    <w:rsid w:val="0046161B"/>
    <w:rsid w:val="004B1CC6"/>
    <w:rsid w:val="004E175E"/>
    <w:rsid w:val="004E3BDF"/>
    <w:rsid w:val="004E6698"/>
    <w:rsid w:val="004E7633"/>
    <w:rsid w:val="00526987"/>
    <w:rsid w:val="00536D04"/>
    <w:rsid w:val="005539D9"/>
    <w:rsid w:val="0056738D"/>
    <w:rsid w:val="00580D1E"/>
    <w:rsid w:val="005922A7"/>
    <w:rsid w:val="00593866"/>
    <w:rsid w:val="005B3EB8"/>
    <w:rsid w:val="005B5F7D"/>
    <w:rsid w:val="005D65B3"/>
    <w:rsid w:val="005E724D"/>
    <w:rsid w:val="006030BB"/>
    <w:rsid w:val="00603BA8"/>
    <w:rsid w:val="006071E2"/>
    <w:rsid w:val="006138B2"/>
    <w:rsid w:val="0062580D"/>
    <w:rsid w:val="0063185B"/>
    <w:rsid w:val="006352EF"/>
    <w:rsid w:val="006540E2"/>
    <w:rsid w:val="00674143"/>
    <w:rsid w:val="006975AC"/>
    <w:rsid w:val="006E2493"/>
    <w:rsid w:val="00701EAA"/>
    <w:rsid w:val="00755E57"/>
    <w:rsid w:val="0077242D"/>
    <w:rsid w:val="007D47C2"/>
    <w:rsid w:val="0082530E"/>
    <w:rsid w:val="00833A6A"/>
    <w:rsid w:val="00877083"/>
    <w:rsid w:val="008A0BAC"/>
    <w:rsid w:val="008B10EC"/>
    <w:rsid w:val="00903954"/>
    <w:rsid w:val="009A18C3"/>
    <w:rsid w:val="009C4523"/>
    <w:rsid w:val="00A335CB"/>
    <w:rsid w:val="00AC167A"/>
    <w:rsid w:val="00B02295"/>
    <w:rsid w:val="00B2187A"/>
    <w:rsid w:val="00B21DAE"/>
    <w:rsid w:val="00B23C02"/>
    <w:rsid w:val="00B26EE4"/>
    <w:rsid w:val="00B54FEE"/>
    <w:rsid w:val="00BA091D"/>
    <w:rsid w:val="00BB1CD5"/>
    <w:rsid w:val="00BE2BC5"/>
    <w:rsid w:val="00C07E7C"/>
    <w:rsid w:val="00C20B93"/>
    <w:rsid w:val="00C4360A"/>
    <w:rsid w:val="00C56FB0"/>
    <w:rsid w:val="00C70A72"/>
    <w:rsid w:val="00C80BDF"/>
    <w:rsid w:val="00CB2A3F"/>
    <w:rsid w:val="00CC467F"/>
    <w:rsid w:val="00D155B4"/>
    <w:rsid w:val="00D41BC7"/>
    <w:rsid w:val="00D439EE"/>
    <w:rsid w:val="00D47CB5"/>
    <w:rsid w:val="00D61474"/>
    <w:rsid w:val="00D625B5"/>
    <w:rsid w:val="00D95EA2"/>
    <w:rsid w:val="00DE485A"/>
    <w:rsid w:val="00DE6B8E"/>
    <w:rsid w:val="00DF7FEB"/>
    <w:rsid w:val="00E30FF0"/>
    <w:rsid w:val="00E567E9"/>
    <w:rsid w:val="00E82F27"/>
    <w:rsid w:val="00EA6E87"/>
    <w:rsid w:val="00F45194"/>
    <w:rsid w:val="00F61EE1"/>
    <w:rsid w:val="00FD24B7"/>
    <w:rsid w:val="00FE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52302ABC"/>
  <w15:docId w15:val="{CBECCFDA-6D60-4023-9BAB-8C8E5FCD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38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semiHidden/>
    <w:unhideWhenUsed/>
    <w:rsid w:val="002F2384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F238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F2384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2F238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F2384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2F238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F2384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E82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91F07-B614-40D1-9735-DF084B548C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1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örsamling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tberga Bygdens</dc:creator>
  <cp:keywords/>
  <dc:description/>
  <cp:lastModifiedBy>Joakim Örn</cp:lastModifiedBy>
  <cp:revision>7</cp:revision>
  <cp:lastPrinted>2024-10-02T09:34:00Z</cp:lastPrinted>
  <dcterms:created xsi:type="dcterms:W3CDTF">2024-09-26T08:40:00Z</dcterms:created>
  <dcterms:modified xsi:type="dcterms:W3CDTF">2024-10-02T09:35:00Z</dcterms:modified>
</cp:coreProperties>
</file>